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2"/>
        <w:gridCol w:w="1470"/>
        <w:gridCol w:w="724"/>
        <w:gridCol w:w="7610"/>
      </w:tblGrid>
      <w:tr w:rsidR="00D545AE" w:rsidRPr="0089276D" w14:paraId="59B6D4FD" w14:textId="77777777" w:rsidTr="00395F26">
        <w:trPr>
          <w:trHeight w:val="73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257C992A" w14:textId="38192479" w:rsidR="00D545AE" w:rsidRPr="0089276D" w:rsidRDefault="00A66F9C" w:rsidP="00D545AE">
            <w:pPr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第</w:t>
            </w:r>
            <w:r w:rsidR="00395F26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10</w:t>
            </w:r>
            <w:r w:rsidR="00D545AE" w:rsidRPr="0089276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回糸島市民まつり</w:t>
            </w:r>
            <w:r w:rsidR="00395F26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がんばれ糸島 まるっとフェス</w:t>
            </w:r>
          </w:p>
          <w:p w14:paraId="380CAF88" w14:textId="3F713663" w:rsidR="00D545AE" w:rsidRPr="0089276D" w:rsidRDefault="00D545AE" w:rsidP="001802AF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糸島グルメ</w:t>
            </w:r>
            <w:r w:rsidR="004716C1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グランプリ</w:t>
            </w:r>
            <w:r w:rsidR="00395F26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 </w:t>
            </w:r>
            <w:r w:rsidRPr="0089276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応募申込書</w:t>
            </w:r>
            <w:r w:rsidR="00F04C0C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　</w:t>
            </w:r>
            <w:r w:rsidR="00F04C0C" w:rsidRPr="00F04C0C">
              <w:rPr>
                <w:rFonts w:ascii="HG丸ｺﾞｼｯｸM-PRO" w:eastAsia="HG丸ｺﾞｼｯｸM-PRO" w:hAnsiTheme="majorEastAsia" w:hint="eastAsia"/>
                <w:sz w:val="22"/>
              </w:rPr>
              <w:t>令和</w:t>
            </w:r>
            <w:r w:rsidR="004716C1">
              <w:rPr>
                <w:rFonts w:ascii="HG丸ｺﾞｼｯｸM-PRO" w:eastAsia="HG丸ｺﾞｼｯｸM-PRO" w:hAnsiTheme="majorEastAsia" w:hint="eastAsia"/>
                <w:sz w:val="22"/>
              </w:rPr>
              <w:t>４</w:t>
            </w:r>
            <w:r w:rsidR="00F04C0C" w:rsidRPr="00F04C0C">
              <w:rPr>
                <w:rFonts w:ascii="HG丸ｺﾞｼｯｸM-PRO" w:eastAsia="HG丸ｺﾞｼｯｸM-PRO" w:hAnsiTheme="majorEastAsia" w:hint="eastAsia"/>
                <w:sz w:val="22"/>
              </w:rPr>
              <w:t>年　　月　　日</w:t>
            </w:r>
          </w:p>
        </w:tc>
      </w:tr>
      <w:tr w:rsidR="00D545AE" w:rsidRPr="0089276D" w14:paraId="02A1AD15" w14:textId="77777777" w:rsidTr="0009363A">
        <w:trPr>
          <w:trHeight w:val="674"/>
        </w:trPr>
        <w:tc>
          <w:tcPr>
            <w:tcW w:w="2846" w:type="dxa"/>
            <w:gridSpan w:val="3"/>
            <w:vAlign w:val="center"/>
          </w:tcPr>
          <w:p w14:paraId="5615CCEB" w14:textId="77777777" w:rsidR="00D545AE" w:rsidRPr="0089276D" w:rsidRDefault="00D545AE" w:rsidP="00940416">
            <w:pPr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参加店舗（団体）名</w:t>
            </w:r>
          </w:p>
        </w:tc>
        <w:tc>
          <w:tcPr>
            <w:tcW w:w="7610" w:type="dxa"/>
          </w:tcPr>
          <w:p w14:paraId="1D633980" w14:textId="64332B77" w:rsidR="00C06677" w:rsidRPr="0089276D" w:rsidRDefault="00C06677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 w14:paraId="1647014E" w14:textId="77777777" w:rsidTr="0064553E">
        <w:trPr>
          <w:trHeight w:val="642"/>
        </w:trPr>
        <w:tc>
          <w:tcPr>
            <w:tcW w:w="2846" w:type="dxa"/>
            <w:gridSpan w:val="3"/>
            <w:vAlign w:val="center"/>
          </w:tcPr>
          <w:p w14:paraId="0F79C058" w14:textId="77777777" w:rsidR="00D545AE" w:rsidRPr="0089276D" w:rsidRDefault="00D545AE" w:rsidP="00940416">
            <w:pPr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代表者氏名</w:t>
            </w:r>
          </w:p>
        </w:tc>
        <w:tc>
          <w:tcPr>
            <w:tcW w:w="7610" w:type="dxa"/>
          </w:tcPr>
          <w:p w14:paraId="4CD4AEE9" w14:textId="77777777"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 w14:paraId="2995827A" w14:textId="77777777" w:rsidTr="00901B6D">
        <w:trPr>
          <w:trHeight w:val="608"/>
        </w:trPr>
        <w:tc>
          <w:tcPr>
            <w:tcW w:w="2846" w:type="dxa"/>
            <w:gridSpan w:val="3"/>
            <w:vAlign w:val="center"/>
          </w:tcPr>
          <w:p w14:paraId="3D09CCF3" w14:textId="77777777" w:rsidR="00D545AE" w:rsidRPr="0089276D" w:rsidRDefault="00074B1C" w:rsidP="003B5AF9">
            <w:pPr>
              <w:snapToGrid w:val="0"/>
              <w:spacing w:line="240" w:lineRule="atLeas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店舗所在地または</w:t>
            </w:r>
            <w:r>
              <w:rPr>
                <w:rFonts w:ascii="HG丸ｺﾞｼｯｸM-PRO" w:eastAsia="HG丸ｺﾞｼｯｸM-PRO" w:hAnsiTheme="majorEastAsia"/>
              </w:rPr>
              <w:br/>
            </w:r>
            <w:r>
              <w:rPr>
                <w:rFonts w:ascii="HG丸ｺﾞｼｯｸM-PRO" w:eastAsia="HG丸ｺﾞｼｯｸM-PRO" w:hAnsiTheme="majorEastAsia" w:hint="eastAsia"/>
              </w:rPr>
              <w:t>代表者</w:t>
            </w:r>
            <w:r w:rsidR="00D545AE" w:rsidRPr="0089276D">
              <w:rPr>
                <w:rFonts w:ascii="HG丸ｺﾞｼｯｸM-PRO" w:eastAsia="HG丸ｺﾞｼｯｸM-PRO" w:hAnsiTheme="majorEastAsia" w:hint="eastAsia"/>
              </w:rPr>
              <w:t>住所</w:t>
            </w:r>
          </w:p>
        </w:tc>
        <w:tc>
          <w:tcPr>
            <w:tcW w:w="7610" w:type="dxa"/>
          </w:tcPr>
          <w:p w14:paraId="3C086849" w14:textId="213513F1" w:rsidR="00D545AE" w:rsidRPr="005875B5" w:rsidRDefault="0020638A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〒</w:t>
            </w:r>
          </w:p>
        </w:tc>
      </w:tr>
      <w:tr w:rsidR="00D545AE" w:rsidRPr="0089276D" w14:paraId="5DA17594" w14:textId="77777777" w:rsidTr="00395F26">
        <w:trPr>
          <w:trHeight w:val="416"/>
        </w:trPr>
        <w:tc>
          <w:tcPr>
            <w:tcW w:w="652" w:type="dxa"/>
            <w:vMerge w:val="restart"/>
            <w:textDirection w:val="tbRlV"/>
            <w:vAlign w:val="center"/>
          </w:tcPr>
          <w:p w14:paraId="67BB4082" w14:textId="39D74592" w:rsidR="00D545AE" w:rsidRPr="0089276D" w:rsidRDefault="00D545AE" w:rsidP="00940416">
            <w:pPr>
              <w:ind w:left="113" w:right="113"/>
              <w:jc w:val="center"/>
              <w:rPr>
                <w:rFonts w:ascii="HG丸ｺﾞｼｯｸM-PRO" w:eastAsia="HG丸ｺﾞｼｯｸM-PRO" w:hAnsiTheme="majorEastAsia"/>
              </w:rPr>
            </w:pPr>
            <w:r w:rsidRPr="00BD2A23">
              <w:rPr>
                <w:rFonts w:ascii="HG丸ｺﾞｼｯｸM-PRO" w:eastAsia="HG丸ｺﾞｼｯｸM-PRO" w:hAnsiTheme="majorEastAsia" w:hint="eastAsia"/>
                <w:sz w:val="20"/>
                <w:szCs w:val="21"/>
              </w:rPr>
              <w:t>電話番号</w:t>
            </w:r>
            <w:r w:rsidR="00972D81" w:rsidRPr="00BD2A23">
              <w:rPr>
                <w:rFonts w:ascii="HG丸ｺﾞｼｯｸM-PRO" w:eastAsia="HG丸ｺﾞｼｯｸM-PRO" w:hAnsiTheme="majorEastAsia" w:hint="eastAsia"/>
                <w:sz w:val="20"/>
                <w:szCs w:val="21"/>
              </w:rPr>
              <w:t>等</w:t>
            </w:r>
          </w:p>
        </w:tc>
        <w:tc>
          <w:tcPr>
            <w:tcW w:w="2194" w:type="dxa"/>
            <w:gridSpan w:val="2"/>
            <w:tcBorders>
              <w:bottom w:val="dotted" w:sz="4" w:space="0" w:color="auto"/>
            </w:tcBorders>
            <w:vAlign w:val="center"/>
          </w:tcPr>
          <w:p w14:paraId="15A6B24A" w14:textId="77777777" w:rsidR="00D545AE" w:rsidRPr="0089276D" w:rsidRDefault="00D545AE" w:rsidP="001802AF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店</w:t>
            </w:r>
            <w:r w:rsidR="0089276D" w:rsidRPr="0089276D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89276D">
              <w:rPr>
                <w:rFonts w:ascii="HG丸ｺﾞｼｯｸM-PRO" w:eastAsia="HG丸ｺﾞｼｯｸM-PRO" w:hAnsiTheme="majorEastAsia" w:hint="eastAsia"/>
              </w:rPr>
              <w:t>舗</w:t>
            </w:r>
          </w:p>
        </w:tc>
        <w:tc>
          <w:tcPr>
            <w:tcW w:w="7610" w:type="dxa"/>
            <w:tcBorders>
              <w:bottom w:val="dotted" w:sz="4" w:space="0" w:color="auto"/>
            </w:tcBorders>
          </w:tcPr>
          <w:p w14:paraId="37128C69" w14:textId="77777777"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 w14:paraId="21A72325" w14:textId="77777777" w:rsidTr="00395F26">
        <w:trPr>
          <w:trHeight w:val="407"/>
        </w:trPr>
        <w:tc>
          <w:tcPr>
            <w:tcW w:w="652" w:type="dxa"/>
            <w:vMerge/>
          </w:tcPr>
          <w:p w14:paraId="16289C04" w14:textId="77777777"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1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5F27D" w14:textId="53F40AC5" w:rsidR="00D545AE" w:rsidRPr="0089276D" w:rsidRDefault="00D55EC0" w:rsidP="00F50D10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F50D10">
              <w:rPr>
                <w:rFonts w:ascii="HG丸ｺﾞｼｯｸM-PRO" w:eastAsia="HG丸ｺﾞｼｯｸM-PRO" w:hAnsiTheme="majorEastAsia" w:hint="eastAsia"/>
                <w:kern w:val="0"/>
                <w:fitText w:val="1890" w:id="1973605120"/>
              </w:rPr>
              <w:t>緊急連絡先（携帯）</w:t>
            </w:r>
          </w:p>
        </w:tc>
        <w:tc>
          <w:tcPr>
            <w:tcW w:w="7610" w:type="dxa"/>
            <w:tcBorders>
              <w:top w:val="dotted" w:sz="4" w:space="0" w:color="auto"/>
              <w:bottom w:val="dotted" w:sz="4" w:space="0" w:color="auto"/>
            </w:tcBorders>
          </w:tcPr>
          <w:p w14:paraId="2C645F42" w14:textId="77777777"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 w14:paraId="3EC72A34" w14:textId="77777777" w:rsidTr="00316D95">
        <w:trPr>
          <w:trHeight w:val="713"/>
        </w:trPr>
        <w:tc>
          <w:tcPr>
            <w:tcW w:w="652" w:type="dxa"/>
            <w:vMerge/>
            <w:tcBorders>
              <w:bottom w:val="single" w:sz="4" w:space="0" w:color="000000" w:themeColor="text1"/>
            </w:tcBorders>
          </w:tcPr>
          <w:p w14:paraId="23FC16D0" w14:textId="77777777"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194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903F146" w14:textId="4E0AAAD7" w:rsidR="00D545AE" w:rsidRPr="0089276D" w:rsidRDefault="00316D95" w:rsidP="001802AF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641535">
              <w:rPr>
                <w:rFonts w:ascii="HG丸ｺﾞｼｯｸM-PRO" w:eastAsia="HG丸ｺﾞｼｯｸM-PRO" w:hAnsiTheme="majorEastAsia" w:hint="eastAsia"/>
                <w:sz w:val="18"/>
                <w:szCs w:val="20"/>
              </w:rPr>
              <w:t>店舗又は代表者自宅の</w:t>
            </w:r>
            <w:r w:rsidR="00D55EC0" w:rsidRPr="00641535">
              <w:rPr>
                <w:rFonts w:ascii="HG丸ｺﾞｼｯｸM-PRO" w:eastAsia="HG丸ｺﾞｼｯｸM-PRO" w:hAnsiTheme="majorEastAsia" w:hint="eastAsia"/>
                <w:sz w:val="18"/>
                <w:szCs w:val="20"/>
              </w:rPr>
              <w:t>TEL＆</w:t>
            </w:r>
            <w:r w:rsidR="00F50D10" w:rsidRPr="00641535">
              <w:rPr>
                <w:rFonts w:ascii="HG丸ｺﾞｼｯｸM-PRO" w:eastAsia="HG丸ｺﾞｼｯｸM-PRO" w:hAnsiTheme="majorEastAsia" w:hint="eastAsia"/>
                <w:sz w:val="18"/>
                <w:szCs w:val="20"/>
              </w:rPr>
              <w:t>FAX</w:t>
            </w:r>
          </w:p>
        </w:tc>
        <w:tc>
          <w:tcPr>
            <w:tcW w:w="76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474BB763" w14:textId="1C8A2DA5" w:rsidR="00F50D10" w:rsidRPr="0089276D" w:rsidRDefault="00F50D10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TEL</w:t>
            </w:r>
            <w:r w:rsidR="00BE084E">
              <w:rPr>
                <w:rFonts w:ascii="HG丸ｺﾞｼｯｸM-PRO" w:eastAsia="HG丸ｺﾞｼｯｸM-PRO" w:hAnsiTheme="majorEastAsia" w:hint="eastAsia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hAnsiTheme="majorEastAsia" w:hint="eastAsia"/>
              </w:rPr>
              <w:t>FAX</w:t>
            </w:r>
          </w:p>
        </w:tc>
      </w:tr>
      <w:tr w:rsidR="00D545AE" w:rsidRPr="0089276D" w14:paraId="7EE98013" w14:textId="77777777" w:rsidTr="00395F26">
        <w:trPr>
          <w:trHeight w:val="406"/>
        </w:trPr>
        <w:tc>
          <w:tcPr>
            <w:tcW w:w="2846" w:type="dxa"/>
            <w:gridSpan w:val="3"/>
            <w:tcBorders>
              <w:bottom w:val="double" w:sz="4" w:space="0" w:color="auto"/>
            </w:tcBorders>
            <w:vAlign w:val="center"/>
          </w:tcPr>
          <w:p w14:paraId="79AAF38A" w14:textId="77777777" w:rsidR="00D545AE" w:rsidRPr="0089276D" w:rsidRDefault="00D545AE" w:rsidP="00F50D10">
            <w:pPr>
              <w:ind w:firstLineChars="250" w:firstLine="525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メールアドレス</w:t>
            </w:r>
          </w:p>
        </w:tc>
        <w:tc>
          <w:tcPr>
            <w:tcW w:w="7610" w:type="dxa"/>
            <w:tcBorders>
              <w:bottom w:val="double" w:sz="4" w:space="0" w:color="auto"/>
            </w:tcBorders>
          </w:tcPr>
          <w:p w14:paraId="2E4DEF7E" w14:textId="1BBC60A7" w:rsidR="00D545AE" w:rsidRPr="0089276D" w:rsidRDefault="00F176E1" w:rsidP="00B10230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D4ADC7" wp14:editId="5A304EBF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0" cy="685800"/>
                      <wp:effectExtent l="0" t="0" r="3810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16D9F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20.15pt" to="193.3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" strokecolor="black [3040]"/>
                  </w:pict>
                </mc:Fallback>
              </mc:AlternateContent>
            </w:r>
          </w:p>
        </w:tc>
      </w:tr>
      <w:tr w:rsidR="003B5AF9" w:rsidRPr="0089276D" w14:paraId="4258E79D" w14:textId="77777777" w:rsidTr="0009363A">
        <w:trPr>
          <w:trHeight w:val="1006"/>
        </w:trPr>
        <w:tc>
          <w:tcPr>
            <w:tcW w:w="65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EE347CB" w14:textId="313F85EB" w:rsidR="003B5AF9" w:rsidRPr="0089276D" w:rsidRDefault="00316D95" w:rsidP="005875B5">
            <w:pPr>
              <w:ind w:left="113" w:right="113"/>
              <w:jc w:val="center"/>
              <w:rPr>
                <w:rFonts w:ascii="HG丸ｺﾞｼｯｸM-PRO" w:eastAsia="HG丸ｺﾞｼｯｸM-PRO" w:hAnsiTheme="majorEastAsia"/>
              </w:rPr>
            </w:pPr>
            <w:r w:rsidRPr="00641535">
              <w:rPr>
                <w:rFonts w:ascii="HG丸ｺﾞｼｯｸM-PRO" w:eastAsia="HG丸ｺﾞｼｯｸM-PRO" w:hAnsiTheme="majorEastAsia" w:hint="eastAsia"/>
              </w:rPr>
              <w:t>出</w:t>
            </w:r>
            <w:r w:rsidR="003B5AF9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5875B5">
              <w:rPr>
                <w:rFonts w:ascii="HG丸ｺﾞｼｯｸM-PRO" w:eastAsia="HG丸ｺﾞｼｯｸM-PRO" w:hAnsiTheme="majorEastAsia" w:hint="eastAsia"/>
              </w:rPr>
              <w:t>店</w:t>
            </w:r>
            <w:r w:rsidR="003B5AF9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3B5AF9" w:rsidRPr="0089276D">
              <w:rPr>
                <w:rFonts w:ascii="HG丸ｺﾞｼｯｸM-PRO" w:eastAsia="HG丸ｺﾞｼｯｸM-PRO" w:hAnsiTheme="majorEastAsia" w:hint="eastAsia"/>
              </w:rPr>
              <w:t>メ</w:t>
            </w:r>
            <w:r w:rsidR="003B5AF9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3B5AF9" w:rsidRPr="0089276D">
              <w:rPr>
                <w:rFonts w:ascii="HG丸ｺﾞｼｯｸM-PRO" w:eastAsia="HG丸ｺﾞｼｯｸM-PRO" w:hAnsiTheme="majorEastAsia" w:hint="eastAsia"/>
              </w:rPr>
              <w:t>ニ</w:t>
            </w:r>
            <w:r w:rsidR="003B5AF9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3B5AF9" w:rsidRPr="0089276D">
              <w:rPr>
                <w:rFonts w:ascii="HG丸ｺﾞｼｯｸM-PRO" w:eastAsia="HG丸ｺﾞｼｯｸM-PRO" w:hAnsiTheme="majorEastAsia" w:hint="eastAsia"/>
              </w:rPr>
              <w:t>ュ</w:t>
            </w:r>
            <w:r w:rsidR="003B5AF9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3B5AF9" w:rsidRPr="0089276D">
              <w:rPr>
                <w:rFonts w:ascii="HG丸ｺﾞｼｯｸM-PRO" w:eastAsia="HG丸ｺﾞｼｯｸM-PRO" w:hAnsiTheme="majorEastAsia" w:hint="eastAsia"/>
              </w:rPr>
              <w:t>ー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046305B" w14:textId="520E11AE" w:rsidR="003B5AF9" w:rsidRPr="0089276D" w:rsidRDefault="003B5AF9" w:rsidP="00940416">
            <w:pPr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料理名</w:t>
            </w:r>
            <w:r w:rsidR="00F176E1">
              <w:rPr>
                <w:rFonts w:ascii="HG丸ｺﾞｼｯｸM-PRO" w:eastAsia="HG丸ｺﾞｼｯｸM-PRO" w:hAnsiTheme="majorEastAsia" w:hint="eastAsia"/>
              </w:rPr>
              <w:t>及び販売</w:t>
            </w:r>
            <w:r w:rsidR="00BF388B">
              <w:rPr>
                <w:rFonts w:ascii="HG丸ｺﾞｼｯｸM-PRO" w:eastAsia="HG丸ｺﾞｼｯｸM-PRO" w:hAnsiTheme="majorEastAsia" w:hint="eastAsia"/>
              </w:rPr>
              <w:t>金額</w:t>
            </w:r>
          </w:p>
        </w:tc>
        <w:tc>
          <w:tcPr>
            <w:tcW w:w="7610" w:type="dxa"/>
            <w:tcBorders>
              <w:top w:val="double" w:sz="4" w:space="0" w:color="auto"/>
              <w:bottom w:val="dotted" w:sz="4" w:space="0" w:color="auto"/>
            </w:tcBorders>
          </w:tcPr>
          <w:p w14:paraId="2FB9E555" w14:textId="4FCAE550" w:rsidR="000523A2" w:rsidRPr="000523A2" w:rsidRDefault="00F176E1" w:rsidP="000523A2">
            <w:pPr>
              <w:rPr>
                <w:rFonts w:ascii="HG丸ｺﾞｼｯｸM-PRO" w:eastAsia="HG丸ｺﾞｼｯｸM-PRO" w:hAnsiTheme="majorEastAsia"/>
                <w:sz w:val="20"/>
              </w:rPr>
            </w:pPr>
            <w:r>
              <w:rPr>
                <w:rFonts w:ascii="HG丸ｺﾞｼｯｸM-PRO" w:eastAsia="HG丸ｺﾞｼｯｸM-PRO" w:hAnsiTheme="majorEastAsia" w:hint="eastAsia"/>
                <w:sz w:val="20"/>
              </w:rPr>
              <w:t>（料理名）　　　　　　　　　　　　　　　（</w:t>
            </w:r>
            <w:r w:rsidR="00BF388B">
              <w:rPr>
                <w:rFonts w:ascii="HG丸ｺﾞｼｯｸM-PRO" w:eastAsia="HG丸ｺﾞｼｯｸM-PRO" w:hAnsiTheme="majorEastAsia" w:hint="eastAsia"/>
                <w:sz w:val="20"/>
              </w:rPr>
              <w:t>販売予定</w:t>
            </w:r>
            <w:r>
              <w:rPr>
                <w:rFonts w:ascii="HG丸ｺﾞｼｯｸM-PRO" w:eastAsia="HG丸ｺﾞｼｯｸM-PRO" w:hAnsiTheme="majorEastAsia" w:hint="eastAsia"/>
                <w:sz w:val="20"/>
              </w:rPr>
              <w:t>金額）</w:t>
            </w:r>
          </w:p>
          <w:p w14:paraId="4E879481" w14:textId="77777777" w:rsidR="003B5AF9" w:rsidRPr="000523A2" w:rsidRDefault="003B5AF9" w:rsidP="000523A2">
            <w:pPr>
              <w:rPr>
                <w:rFonts w:ascii="HG丸ｺﾞｼｯｸM-PRO" w:eastAsia="HG丸ｺﾞｼｯｸM-PRO" w:hAnsiTheme="majorEastAsia"/>
                <w:sz w:val="16"/>
              </w:rPr>
            </w:pPr>
          </w:p>
        </w:tc>
      </w:tr>
      <w:tr w:rsidR="003B5AF9" w:rsidRPr="0089276D" w14:paraId="4BA54D6B" w14:textId="77777777" w:rsidTr="00F176E1">
        <w:trPr>
          <w:trHeight w:val="746"/>
        </w:trPr>
        <w:tc>
          <w:tcPr>
            <w:tcW w:w="652" w:type="dxa"/>
            <w:vMerge/>
          </w:tcPr>
          <w:p w14:paraId="6B2A277D" w14:textId="77777777" w:rsidR="003B5AF9" w:rsidRPr="0089276D" w:rsidRDefault="003B5AF9" w:rsidP="00B1023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1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9E4F7" w14:textId="77777777" w:rsidR="003B5AF9" w:rsidRPr="0089276D" w:rsidRDefault="003B5AF9" w:rsidP="00940416">
            <w:pPr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糸島食材</w:t>
            </w:r>
          </w:p>
        </w:tc>
        <w:tc>
          <w:tcPr>
            <w:tcW w:w="7610" w:type="dxa"/>
            <w:tcBorders>
              <w:top w:val="dotted" w:sz="4" w:space="0" w:color="auto"/>
              <w:bottom w:val="dotted" w:sz="4" w:space="0" w:color="auto"/>
            </w:tcBorders>
          </w:tcPr>
          <w:p w14:paraId="0711A9A2" w14:textId="77777777" w:rsidR="003B5AF9" w:rsidRPr="007F20FF" w:rsidRDefault="003B5AF9" w:rsidP="00B10230">
            <w:pPr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7F20FF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※</w:t>
            </w:r>
            <w:r w:rsidR="000D6CE8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具体的に</w:t>
            </w:r>
          </w:p>
        </w:tc>
      </w:tr>
      <w:tr w:rsidR="003B5AF9" w:rsidRPr="0089276D" w14:paraId="3008DD16" w14:textId="77777777" w:rsidTr="00395F26">
        <w:trPr>
          <w:trHeight w:val="1418"/>
        </w:trPr>
        <w:tc>
          <w:tcPr>
            <w:tcW w:w="652" w:type="dxa"/>
            <w:vMerge/>
          </w:tcPr>
          <w:p w14:paraId="1F97EA19" w14:textId="77777777" w:rsidR="003B5AF9" w:rsidRPr="0089276D" w:rsidRDefault="003B5AF9" w:rsidP="00B1023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194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1FC8DF6" w14:textId="77777777" w:rsidR="003B5AF9" w:rsidRPr="00D86BBB" w:rsidRDefault="00D86BBB" w:rsidP="00940416">
            <w:pPr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D86BB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料理</w:t>
            </w:r>
            <w:r w:rsidR="003B5AF9" w:rsidRPr="00D86BB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紹介コメント</w:t>
            </w:r>
          </w:p>
        </w:tc>
        <w:tc>
          <w:tcPr>
            <w:tcW w:w="7610" w:type="dxa"/>
            <w:tcBorders>
              <w:top w:val="dotted" w:sz="4" w:space="0" w:color="auto"/>
              <w:bottom w:val="double" w:sz="4" w:space="0" w:color="auto"/>
            </w:tcBorders>
          </w:tcPr>
          <w:p w14:paraId="70DED7C7" w14:textId="77777777" w:rsidR="003B5AF9" w:rsidRPr="007F20FF" w:rsidRDefault="003B5AF9" w:rsidP="00B10230">
            <w:pPr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7F20FF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※メニューのセールスポイント</w:t>
            </w:r>
            <w:r w:rsidR="00D86BBB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を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ＰＲして下さい</w:t>
            </w:r>
          </w:p>
        </w:tc>
      </w:tr>
      <w:tr w:rsidR="003B5AF9" w:rsidRPr="0089276D" w14:paraId="1AF40EA6" w14:textId="77777777" w:rsidTr="00316D95">
        <w:trPr>
          <w:trHeight w:val="571"/>
        </w:trPr>
        <w:tc>
          <w:tcPr>
            <w:tcW w:w="652" w:type="dxa"/>
            <w:vMerge/>
            <w:tcBorders>
              <w:bottom w:val="double" w:sz="4" w:space="0" w:color="auto"/>
            </w:tcBorders>
          </w:tcPr>
          <w:p w14:paraId="5F166F21" w14:textId="77777777" w:rsidR="003B5AF9" w:rsidRPr="0089276D" w:rsidRDefault="003B5AF9" w:rsidP="00B1023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194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B23288" w14:textId="53894BCA" w:rsidR="003B5AF9" w:rsidRPr="00392939" w:rsidRDefault="003B5AF9" w:rsidP="00392939">
            <w:pPr>
              <w:snapToGrid w:val="0"/>
              <w:spacing w:line="240" w:lineRule="atLeast"/>
              <w:rPr>
                <w:rFonts w:ascii="HG丸ｺﾞｼｯｸM-PRO" w:eastAsia="HG丸ｺﾞｼｯｸM-PRO" w:hAnsiTheme="majorEastAsia"/>
                <w:sz w:val="20"/>
                <w:szCs w:val="21"/>
              </w:rPr>
            </w:pPr>
            <w:r w:rsidRPr="00392939">
              <w:rPr>
                <w:rFonts w:ascii="HG丸ｺﾞｼｯｸM-PRO" w:eastAsia="HG丸ｺﾞｼｯｸM-PRO" w:hAnsiTheme="majorEastAsia" w:hint="eastAsia"/>
                <w:sz w:val="20"/>
                <w:szCs w:val="21"/>
              </w:rPr>
              <w:t>※ 画像データの提出</w:t>
            </w:r>
          </w:p>
        </w:tc>
        <w:tc>
          <w:tcPr>
            <w:tcW w:w="761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1497AAD" w14:textId="6673BAC5" w:rsidR="003B5AF9" w:rsidRPr="007F20FF" w:rsidRDefault="00D86BBB" w:rsidP="00D86BBB">
            <w:pPr>
              <w:snapToGrid w:val="0"/>
              <w:spacing w:line="240" w:lineRule="atLeast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316D95">
              <w:rPr>
                <w:rFonts w:ascii="HG丸ｺﾞｼｯｸM-PRO" w:eastAsia="HG丸ｺﾞｼｯｸM-PRO" w:hAnsiTheme="majorEastAsia" w:hint="eastAsia"/>
                <w:sz w:val="14"/>
                <w:szCs w:val="14"/>
              </w:rPr>
              <w:t>メニューの画像を</w:t>
            </w:r>
            <w:r w:rsidR="00927DEB" w:rsidRPr="00316D95">
              <w:rPr>
                <w:rFonts w:ascii="HG丸ｺﾞｼｯｸM-PRO" w:eastAsia="HG丸ｺﾞｼｯｸM-PRO" w:hAnsiTheme="majorEastAsia" w:hint="eastAsia"/>
                <w:b/>
                <w:bCs/>
                <w:sz w:val="14"/>
                <w:szCs w:val="14"/>
              </w:rPr>
              <w:t>８</w:t>
            </w:r>
            <w:r w:rsidR="00A66F9C" w:rsidRPr="00316D95">
              <w:rPr>
                <w:rFonts w:ascii="HG丸ｺﾞｼｯｸM-PRO" w:eastAsia="HG丸ｺﾞｼｯｸM-PRO" w:hAnsiTheme="majorEastAsia" w:hint="eastAsia"/>
                <w:b/>
                <w:bCs/>
                <w:sz w:val="14"/>
                <w:szCs w:val="14"/>
              </w:rPr>
              <w:t>月</w:t>
            </w:r>
            <w:r w:rsidR="004716C1">
              <w:rPr>
                <w:rFonts w:ascii="HG丸ｺﾞｼｯｸM-PRO" w:eastAsia="HG丸ｺﾞｼｯｸM-PRO" w:hAnsiTheme="majorEastAsia" w:hint="eastAsia"/>
                <w:b/>
                <w:bCs/>
                <w:sz w:val="14"/>
                <w:szCs w:val="14"/>
              </w:rPr>
              <w:t>１９</w:t>
            </w:r>
            <w:r w:rsidR="00A66F9C" w:rsidRPr="00316D95">
              <w:rPr>
                <w:rFonts w:ascii="HG丸ｺﾞｼｯｸM-PRO" w:eastAsia="HG丸ｺﾞｼｯｸM-PRO" w:hAnsiTheme="majorEastAsia" w:hint="eastAsia"/>
                <w:b/>
                <w:bCs/>
                <w:sz w:val="14"/>
                <w:szCs w:val="14"/>
              </w:rPr>
              <w:t>日（</w:t>
            </w:r>
            <w:r w:rsidRPr="00316D95">
              <w:rPr>
                <w:rFonts w:ascii="HG丸ｺﾞｼｯｸM-PRO" w:eastAsia="HG丸ｺﾞｼｯｸM-PRO" w:hAnsiTheme="majorEastAsia" w:hint="eastAsia"/>
                <w:b/>
                <w:bCs/>
                <w:sz w:val="14"/>
                <w:szCs w:val="14"/>
              </w:rPr>
              <w:t>金</w:t>
            </w:r>
            <w:r w:rsidR="003B5AF9" w:rsidRPr="00316D95">
              <w:rPr>
                <w:rFonts w:ascii="HG丸ｺﾞｼｯｸM-PRO" w:eastAsia="HG丸ｺﾞｼｯｸM-PRO" w:hAnsiTheme="majorEastAsia" w:hint="eastAsia"/>
                <w:b/>
                <w:bCs/>
                <w:sz w:val="14"/>
                <w:szCs w:val="14"/>
              </w:rPr>
              <w:t>）</w:t>
            </w:r>
            <w:r w:rsidR="003B5AF9" w:rsidRPr="00316D95">
              <w:rPr>
                <w:rFonts w:ascii="HG丸ｺﾞｼｯｸM-PRO" w:eastAsia="HG丸ｺﾞｼｯｸM-PRO" w:hAnsiTheme="majorEastAsia" w:hint="eastAsia"/>
                <w:sz w:val="14"/>
                <w:szCs w:val="14"/>
              </w:rPr>
              <w:t>まで</w:t>
            </w:r>
            <w:r w:rsidR="00603710" w:rsidRPr="00316D95">
              <w:rPr>
                <w:rFonts w:ascii="HG丸ｺﾞｼｯｸM-PRO" w:eastAsia="HG丸ｺﾞｼｯｸM-PRO" w:hAnsiTheme="majorEastAsia" w:hint="eastAsia"/>
                <w:sz w:val="14"/>
                <w:szCs w:val="14"/>
              </w:rPr>
              <w:t>にデータで</w:t>
            </w:r>
            <w:r w:rsidR="00392939" w:rsidRPr="00316D95">
              <w:rPr>
                <w:rFonts w:ascii="HG丸ｺﾞｼｯｸM-PRO" w:eastAsia="HG丸ｺﾞｼｯｸM-PRO" w:hAnsiTheme="majorEastAsia" w:hint="eastAsia"/>
                <w:sz w:val="14"/>
                <w:szCs w:val="14"/>
              </w:rPr>
              <w:t>ご</w:t>
            </w:r>
            <w:r w:rsidR="00603710" w:rsidRPr="00316D95">
              <w:rPr>
                <w:rFonts w:ascii="HG丸ｺﾞｼｯｸM-PRO" w:eastAsia="HG丸ｺﾞｼｯｸM-PRO" w:hAnsiTheme="majorEastAsia" w:hint="eastAsia"/>
                <w:sz w:val="14"/>
                <w:szCs w:val="14"/>
              </w:rPr>
              <w:t>提出ください。メールで送信される場合は、下記アドレス宛て</w:t>
            </w:r>
            <w:r w:rsidR="00392939" w:rsidRPr="00316D95">
              <w:rPr>
                <w:rFonts w:ascii="HG丸ｺﾞｼｯｸM-PRO" w:eastAsia="HG丸ｺﾞｼｯｸM-PRO" w:hAnsiTheme="majorEastAsia" w:hint="eastAsia"/>
                <w:sz w:val="14"/>
                <w:szCs w:val="14"/>
              </w:rPr>
              <w:t>に</w:t>
            </w:r>
            <w:r w:rsidR="003B5AF9" w:rsidRPr="00316D95">
              <w:rPr>
                <w:rFonts w:ascii="HG丸ｺﾞｼｯｸM-PRO" w:eastAsia="HG丸ｺﾞｼｯｸM-PRO" w:hAnsiTheme="majorEastAsia" w:hint="eastAsia"/>
                <w:sz w:val="14"/>
                <w:szCs w:val="14"/>
              </w:rPr>
              <w:t>送信してください。パンフレットに掲載します。</w:t>
            </w:r>
          </w:p>
        </w:tc>
      </w:tr>
      <w:tr w:rsidR="0089276D" w:rsidRPr="0089276D" w14:paraId="6F593BDD" w14:textId="77777777" w:rsidTr="00395F26">
        <w:trPr>
          <w:trHeight w:val="1175"/>
        </w:trPr>
        <w:tc>
          <w:tcPr>
            <w:tcW w:w="2846" w:type="dxa"/>
            <w:gridSpan w:val="3"/>
            <w:tcBorders>
              <w:top w:val="double" w:sz="4" w:space="0" w:color="auto"/>
            </w:tcBorders>
            <w:vAlign w:val="center"/>
          </w:tcPr>
          <w:p w14:paraId="1FE2BAF1" w14:textId="77777777" w:rsidR="0089276D" w:rsidRPr="0089276D" w:rsidRDefault="0089276D" w:rsidP="00074B1C">
            <w:pPr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参加店舗（団体）</w:t>
            </w:r>
            <w:r w:rsidR="00074B1C">
              <w:rPr>
                <w:rFonts w:ascii="HG丸ｺﾞｼｯｸM-PRO" w:eastAsia="HG丸ｺﾞｼｯｸM-PRO" w:hAnsiTheme="majorEastAsia"/>
              </w:rPr>
              <w:br/>
            </w:r>
            <w:r>
              <w:rPr>
                <w:rFonts w:ascii="HG丸ｺﾞｼｯｸM-PRO" w:eastAsia="HG丸ｺﾞｼｯｸM-PRO" w:hAnsiTheme="majorEastAsia" w:hint="eastAsia"/>
              </w:rPr>
              <w:t>のプロフィール</w:t>
            </w:r>
          </w:p>
        </w:tc>
        <w:tc>
          <w:tcPr>
            <w:tcW w:w="7610" w:type="dxa"/>
            <w:tcBorders>
              <w:top w:val="double" w:sz="4" w:space="0" w:color="auto"/>
            </w:tcBorders>
          </w:tcPr>
          <w:p w14:paraId="582A71B6" w14:textId="77777777" w:rsidR="0089276D" w:rsidRPr="007F20FF" w:rsidRDefault="007F20FF" w:rsidP="00B10230">
            <w:pPr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7F20FF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※</w:t>
            </w:r>
            <w:r w:rsidR="00D86BBB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パンフレットに記載する内容をご記入ください。</w:t>
            </w:r>
          </w:p>
        </w:tc>
      </w:tr>
      <w:tr w:rsidR="001F20DC" w:rsidRPr="0089276D" w14:paraId="0FA66A0B" w14:textId="77777777" w:rsidTr="00316D95">
        <w:trPr>
          <w:trHeight w:val="1443"/>
        </w:trPr>
        <w:tc>
          <w:tcPr>
            <w:tcW w:w="2122" w:type="dxa"/>
            <w:gridSpan w:val="2"/>
            <w:vAlign w:val="center"/>
          </w:tcPr>
          <w:p w14:paraId="3404ED91" w14:textId="77777777" w:rsidR="001F20DC" w:rsidRDefault="001F20DC" w:rsidP="003C4C16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電気の使用</w:t>
            </w:r>
          </w:p>
          <w:p w14:paraId="4D5A8AF0" w14:textId="347C00F0" w:rsidR="001F20DC" w:rsidRPr="0089276D" w:rsidRDefault="001F20DC" w:rsidP="003C4C16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24" w:type="dxa"/>
            <w:vMerge w:val="restart"/>
            <w:textDirection w:val="tbRlV"/>
            <w:vAlign w:val="center"/>
          </w:tcPr>
          <w:p w14:paraId="25910A8E" w14:textId="66E26E93" w:rsidR="001F20DC" w:rsidRPr="000A379E" w:rsidRDefault="001F20DC" w:rsidP="000A379E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18"/>
                <w:szCs w:val="20"/>
              </w:rPr>
            </w:pPr>
            <w:r w:rsidRPr="000A379E">
              <w:rPr>
                <w:rFonts w:ascii="HG丸ｺﾞｼｯｸM-PRO" w:eastAsia="HG丸ｺﾞｼｯｸM-PRO" w:hAnsiTheme="majorEastAsia" w:hint="eastAsia"/>
                <w:sz w:val="18"/>
                <w:szCs w:val="20"/>
              </w:rPr>
              <w:t>該当項目に</w:t>
            </w:r>
            <w:r w:rsidRPr="000A379E">
              <w:rPr>
                <w:rFonts w:ascii="HG丸ｺﾞｼｯｸM-PRO" w:eastAsia="HG丸ｺﾞｼｯｸM-PRO" w:hAnsiTheme="majorEastAsia" w:hint="eastAsia"/>
                <w:b/>
                <w:sz w:val="18"/>
                <w:szCs w:val="20"/>
              </w:rPr>
              <w:t>○印</w:t>
            </w:r>
          </w:p>
        </w:tc>
        <w:tc>
          <w:tcPr>
            <w:tcW w:w="7610" w:type="dxa"/>
            <w:vAlign w:val="center"/>
          </w:tcPr>
          <w:p w14:paraId="4D37022B" w14:textId="77777777" w:rsidR="001F20DC" w:rsidRDefault="001F20DC" w:rsidP="00B14182">
            <w:pPr>
              <w:ind w:firstLineChars="100" w:firstLine="21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使用　・　未使用　</w:t>
            </w:r>
          </w:p>
          <w:p w14:paraId="56126695" w14:textId="01CF80B5" w:rsidR="001F20DC" w:rsidRPr="00BE084E" w:rsidRDefault="001F20DC" w:rsidP="00BE084E">
            <w:pPr>
              <w:ind w:firstLineChars="100" w:firstLine="220"/>
              <w:rPr>
                <w:rFonts w:ascii="HG丸ｺﾞｼｯｸM-PRO" w:eastAsia="HG丸ｺﾞｼｯｸM-PRO" w:hAnsiTheme="majorEastAsia"/>
                <w:sz w:val="22"/>
                <w:szCs w:val="24"/>
              </w:rPr>
            </w:pPr>
            <w:r w:rsidRPr="00BE084E">
              <w:rPr>
                <w:rFonts w:ascii="HG丸ｺﾞｼｯｸM-PRO" w:eastAsia="HG丸ｺﾞｼｯｸM-PRO" w:hAnsiTheme="majorEastAsia" w:hint="eastAsia"/>
                <w:sz w:val="22"/>
                <w:szCs w:val="24"/>
              </w:rPr>
              <w:t>☆使用の場合　使用機器（　　　　　　　　）必要電力（　　　　　㍗）</w:t>
            </w:r>
          </w:p>
          <w:p w14:paraId="484EBC9B" w14:textId="6B773723" w:rsidR="001F20DC" w:rsidRPr="00B14182" w:rsidRDefault="001F20DC" w:rsidP="00BE084E">
            <w:pPr>
              <w:ind w:firstLineChars="100" w:firstLine="180"/>
              <w:rPr>
                <w:rFonts w:ascii="HG丸ｺﾞｼｯｸM-PRO" w:eastAsia="HG丸ｺﾞｼｯｸM-PRO" w:hAnsiTheme="majorEastAsia"/>
              </w:rPr>
            </w:pPr>
            <w:r w:rsidRPr="00316D95">
              <w:rPr>
                <w:rFonts w:ascii="HG丸ｺﾞｼｯｸM-PRO" w:eastAsia="HG丸ｺﾞｼｯｸM-PRO" w:hAnsiTheme="majorEastAsia" w:hint="eastAsia"/>
                <w:sz w:val="18"/>
                <w:szCs w:val="20"/>
              </w:rPr>
              <w:t>※申し出以外の電気は絶対に使用できませんので、ご注意ください。</w:t>
            </w:r>
          </w:p>
        </w:tc>
      </w:tr>
      <w:tr w:rsidR="001F20DC" w:rsidRPr="0089276D" w14:paraId="06500C8C" w14:textId="77777777" w:rsidTr="00A22D83">
        <w:trPr>
          <w:trHeight w:val="567"/>
        </w:trPr>
        <w:tc>
          <w:tcPr>
            <w:tcW w:w="2122" w:type="dxa"/>
            <w:gridSpan w:val="2"/>
            <w:vAlign w:val="center"/>
          </w:tcPr>
          <w:p w14:paraId="04BB500E" w14:textId="77777777" w:rsidR="001F20DC" w:rsidRDefault="001F20DC" w:rsidP="00074B1C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通常の提供販売店</w:t>
            </w:r>
          </w:p>
          <w:p w14:paraId="4BD3C9BA" w14:textId="6280DD6B" w:rsidR="001F20DC" w:rsidRDefault="001F20DC" w:rsidP="00074B1C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状況</w:t>
            </w:r>
          </w:p>
        </w:tc>
        <w:tc>
          <w:tcPr>
            <w:tcW w:w="724" w:type="dxa"/>
            <w:vMerge/>
            <w:vAlign w:val="center"/>
          </w:tcPr>
          <w:p w14:paraId="16EEB08D" w14:textId="77777777" w:rsidR="001F20DC" w:rsidRDefault="001F20DC" w:rsidP="00074B1C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610" w:type="dxa"/>
            <w:vAlign w:val="center"/>
          </w:tcPr>
          <w:p w14:paraId="585547D7" w14:textId="20E29C10" w:rsidR="001F20DC" w:rsidRDefault="001F20DC" w:rsidP="00D55EC0">
            <w:pPr>
              <w:ind w:firstLineChars="100" w:firstLine="21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店舗販売　　・　　移動販売　　・　　直売所販売　</w:t>
            </w:r>
          </w:p>
          <w:p w14:paraId="5DF7CBBD" w14:textId="5AB1EB54" w:rsidR="001F20DC" w:rsidRPr="00CE43E4" w:rsidRDefault="001F20DC" w:rsidP="00CE43E4">
            <w:pPr>
              <w:ind w:firstLineChars="100" w:firstLine="160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CE43E4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※あてはまるもの全てに○を付けてください。</w:t>
            </w:r>
          </w:p>
        </w:tc>
      </w:tr>
      <w:tr w:rsidR="001F20DC" w:rsidRPr="0089276D" w14:paraId="22C2453A" w14:textId="77777777" w:rsidTr="00247C6A">
        <w:trPr>
          <w:trHeight w:val="567"/>
        </w:trPr>
        <w:tc>
          <w:tcPr>
            <w:tcW w:w="2846" w:type="dxa"/>
            <w:gridSpan w:val="3"/>
            <w:vAlign w:val="center"/>
          </w:tcPr>
          <w:p w14:paraId="2F493F74" w14:textId="2FF2F03B" w:rsidR="001F20DC" w:rsidRDefault="001F20DC" w:rsidP="00074B1C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メニュー提供数</w:t>
            </w:r>
          </w:p>
        </w:tc>
        <w:tc>
          <w:tcPr>
            <w:tcW w:w="7610" w:type="dxa"/>
            <w:vAlign w:val="center"/>
          </w:tcPr>
          <w:p w14:paraId="281402F5" w14:textId="1DF77D85" w:rsidR="001F20DC" w:rsidRDefault="001F20DC" w:rsidP="001F20DC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１日につき何食</w:t>
            </w:r>
            <w:r w:rsidR="002C7CD6">
              <w:rPr>
                <w:rFonts w:ascii="HG丸ｺﾞｼｯｸM-PRO" w:eastAsia="HG丸ｺﾞｼｯｸM-PRO" w:hAnsiTheme="majorEastAsia" w:hint="eastAsia"/>
              </w:rPr>
              <w:t>程度</w:t>
            </w:r>
            <w:r>
              <w:rPr>
                <w:rFonts w:ascii="HG丸ｺﾞｼｯｸM-PRO" w:eastAsia="HG丸ｺﾞｼｯｸM-PRO" w:hAnsiTheme="majorEastAsia" w:hint="eastAsia"/>
              </w:rPr>
              <w:t>の提供が可能ですか？　（　　　　　　　）食</w:t>
            </w:r>
            <w:r w:rsidR="002C7CD6">
              <w:rPr>
                <w:rFonts w:ascii="HG丸ｺﾞｼｯｸM-PRO" w:eastAsia="HG丸ｺﾞｼｯｸM-PRO" w:hAnsiTheme="majorEastAsia" w:hint="eastAsia"/>
              </w:rPr>
              <w:t>程度</w:t>
            </w:r>
          </w:p>
        </w:tc>
      </w:tr>
    </w:tbl>
    <w:p w14:paraId="15EF0578" w14:textId="77777777" w:rsidR="00930C7B" w:rsidRDefault="002F3E2E" w:rsidP="004A2807">
      <w:pPr>
        <w:pStyle w:val="aa"/>
        <w:numPr>
          <w:ilvl w:val="0"/>
          <w:numId w:val="4"/>
        </w:numPr>
        <w:ind w:leftChars="0"/>
        <w:rPr>
          <w:rFonts w:ascii="HG丸ｺﾞｼｯｸM-PRO" w:eastAsia="HG丸ｺﾞｼｯｸM-PRO" w:hAnsiTheme="majorEastAsia"/>
          <w:sz w:val="20"/>
          <w:szCs w:val="20"/>
        </w:rPr>
      </w:pPr>
      <w:r w:rsidRPr="001A06DB">
        <w:rPr>
          <w:rFonts w:ascii="HG丸ｺﾞｼｯｸM-PRO" w:eastAsia="HG丸ｺﾞｼｯｸM-PRO" w:hAnsiTheme="majorEastAsia" w:hint="eastAsia"/>
          <w:sz w:val="20"/>
          <w:szCs w:val="20"/>
        </w:rPr>
        <w:t>備品（</w:t>
      </w:r>
      <w:r w:rsidR="0064553E" w:rsidRPr="001A06DB">
        <w:rPr>
          <w:rFonts w:ascii="HG丸ｺﾞｼｯｸM-PRO" w:eastAsia="HG丸ｺﾞｼｯｸM-PRO" w:hAnsiTheme="majorEastAsia" w:hint="eastAsia"/>
          <w:sz w:val="20"/>
          <w:szCs w:val="20"/>
        </w:rPr>
        <w:t>机</w:t>
      </w:r>
      <w:r w:rsidRPr="001A06DB">
        <w:rPr>
          <w:rFonts w:ascii="HG丸ｺﾞｼｯｸM-PRO" w:eastAsia="HG丸ｺﾞｼｯｸM-PRO" w:hAnsiTheme="majorEastAsia" w:hint="eastAsia"/>
          <w:sz w:val="20"/>
          <w:szCs w:val="20"/>
        </w:rPr>
        <w:t>・</w:t>
      </w:r>
      <w:r w:rsidR="0064553E" w:rsidRPr="001A06DB">
        <w:rPr>
          <w:rFonts w:ascii="HG丸ｺﾞｼｯｸM-PRO" w:eastAsia="HG丸ｺﾞｼｯｸM-PRO" w:hAnsiTheme="majorEastAsia" w:hint="eastAsia"/>
          <w:sz w:val="20"/>
          <w:szCs w:val="20"/>
        </w:rPr>
        <w:t>イス</w:t>
      </w:r>
      <w:r w:rsidRPr="001A06DB">
        <w:rPr>
          <w:rFonts w:ascii="HG丸ｺﾞｼｯｸM-PRO" w:eastAsia="HG丸ｺﾞｼｯｸM-PRO" w:hAnsiTheme="majorEastAsia" w:hint="eastAsia"/>
          <w:sz w:val="20"/>
          <w:szCs w:val="20"/>
        </w:rPr>
        <w:t>）</w:t>
      </w:r>
      <w:r w:rsidR="0064553E" w:rsidRPr="001A06DB">
        <w:rPr>
          <w:rFonts w:ascii="HG丸ｺﾞｼｯｸM-PRO" w:eastAsia="HG丸ｺﾞｼｯｸM-PRO" w:hAnsiTheme="majorEastAsia" w:hint="eastAsia"/>
          <w:sz w:val="20"/>
          <w:szCs w:val="20"/>
        </w:rPr>
        <w:t>は参加団体でご用意ください</w:t>
      </w:r>
      <w:r w:rsidR="001A06DB" w:rsidRPr="001A06DB">
        <w:rPr>
          <w:rFonts w:ascii="HG丸ｺﾞｼｯｸM-PRO" w:eastAsia="HG丸ｺﾞｼｯｸM-PRO" w:hAnsiTheme="majorEastAsia" w:hint="eastAsia"/>
          <w:sz w:val="20"/>
          <w:szCs w:val="20"/>
        </w:rPr>
        <w:t>。</w:t>
      </w:r>
    </w:p>
    <w:p w14:paraId="5A8C6344" w14:textId="12E929A3" w:rsidR="0064553E" w:rsidRPr="001A06DB" w:rsidRDefault="001A06DB" w:rsidP="004A2807">
      <w:pPr>
        <w:pStyle w:val="aa"/>
        <w:numPr>
          <w:ilvl w:val="0"/>
          <w:numId w:val="4"/>
        </w:numPr>
        <w:ind w:leftChars="0"/>
        <w:rPr>
          <w:rFonts w:ascii="HG丸ｺﾞｼｯｸM-PRO" w:eastAsia="HG丸ｺﾞｼｯｸM-PRO" w:hAnsiTheme="majorEastAsia"/>
          <w:sz w:val="20"/>
          <w:szCs w:val="20"/>
        </w:rPr>
      </w:pPr>
      <w:r w:rsidRPr="001A06DB">
        <w:rPr>
          <w:rFonts w:ascii="HG丸ｺﾞｼｯｸM-PRO" w:eastAsia="HG丸ｺﾞｼｯｸM-PRO" w:hAnsi="HG丸ｺﾞｼｯｸM-PRO" w:hint="eastAsia"/>
          <w:sz w:val="20"/>
          <w:szCs w:val="20"/>
        </w:rPr>
        <w:t>１コマ　間口２．７ｍ、奥行３．６ｍ（テント半分の広さ</w:t>
      </w:r>
      <w:r w:rsidR="00930C7B">
        <w:rPr>
          <w:rFonts w:ascii="HG丸ｺﾞｼｯｸM-PRO" w:eastAsia="HG丸ｺﾞｼｯｸM-PRO" w:hAnsi="HG丸ｺﾞｼｯｸM-PRO" w:hint="eastAsia"/>
          <w:sz w:val="20"/>
          <w:szCs w:val="20"/>
        </w:rPr>
        <w:t>：予定</w:t>
      </w:r>
      <w:r w:rsidRPr="001A06DB">
        <w:rPr>
          <w:rFonts w:ascii="HG丸ｺﾞｼｯｸM-PRO" w:eastAsia="HG丸ｺﾞｼｯｸM-PRO" w:hAnsi="HG丸ｺﾞｼｯｸM-PRO" w:hint="eastAsia"/>
          <w:sz w:val="20"/>
          <w:szCs w:val="20"/>
        </w:rPr>
        <w:t>）です。</w:t>
      </w:r>
    </w:p>
    <w:p w14:paraId="29D4252E" w14:textId="382FB499" w:rsidR="004A2807" w:rsidRPr="001A06DB" w:rsidRDefault="004A2807" w:rsidP="004A2807">
      <w:pPr>
        <w:pStyle w:val="aa"/>
        <w:numPr>
          <w:ilvl w:val="0"/>
          <w:numId w:val="4"/>
        </w:numPr>
        <w:ind w:leftChars="0"/>
        <w:rPr>
          <w:rFonts w:ascii="HG丸ｺﾞｼｯｸM-PRO" w:eastAsia="HG丸ｺﾞｼｯｸM-PRO" w:hAnsiTheme="majorEastAsia"/>
          <w:sz w:val="20"/>
          <w:szCs w:val="20"/>
        </w:rPr>
      </w:pPr>
      <w:r w:rsidRPr="001A06DB">
        <w:rPr>
          <w:rFonts w:ascii="HG丸ｺﾞｼｯｸM-PRO" w:eastAsia="HG丸ｺﾞｼｯｸM-PRO" w:hAnsiTheme="majorEastAsia" w:hint="eastAsia"/>
          <w:sz w:val="20"/>
          <w:szCs w:val="20"/>
        </w:rPr>
        <w:t>リースした備品を破損させた場合の弁償金は、個人負担となります。</w:t>
      </w:r>
    </w:p>
    <w:p w14:paraId="0A671401" w14:textId="74D31F21" w:rsidR="003B5AF9" w:rsidRPr="0009363A" w:rsidRDefault="00930C7B" w:rsidP="0009363A">
      <w:pPr>
        <w:pStyle w:val="aa"/>
        <w:ind w:leftChars="0" w:left="360"/>
        <w:rPr>
          <w:rFonts w:ascii="HG丸ｺﾞｼｯｸM-PRO" w:eastAsia="HG丸ｺﾞｼｯｸM-PRO" w:hAnsiTheme="majorEastAsia"/>
          <w:sz w:val="22"/>
          <w:szCs w:val="24"/>
        </w:rPr>
      </w:pPr>
      <w:r w:rsidRPr="0009363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71C1E" wp14:editId="50310F6D">
                <wp:simplePos x="0" y="0"/>
                <wp:positionH relativeFrom="column">
                  <wp:posOffset>3268345</wp:posOffset>
                </wp:positionH>
                <wp:positionV relativeFrom="paragraph">
                  <wp:posOffset>209743</wp:posOffset>
                </wp:positionV>
                <wp:extent cx="3448685" cy="793115"/>
                <wp:effectExtent l="0" t="0" r="1841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1A597" w14:textId="77777777" w:rsidR="00812F4B" w:rsidRPr="00812F4B" w:rsidRDefault="00812F4B" w:rsidP="00812F4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Arial Unicode MS" w:cs="Arial Unicode MS"/>
                              </w:rPr>
                            </w:pP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</w:rPr>
                              <w:t>糸島市民まつり振興会事務局</w:t>
                            </w:r>
                          </w:p>
                          <w:p w14:paraId="1E5A7E6E" w14:textId="77777777" w:rsidR="00812F4B" w:rsidRPr="00812F4B" w:rsidRDefault="00812F4B" w:rsidP="00812F4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Century" w:cs="Times New Roman"/>
                              </w:rPr>
                            </w:pP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〒819-1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392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　糸島市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志摩初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30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番地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EL　092-3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32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7501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　FAX　</w:t>
                            </w:r>
                            <w:r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0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92-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332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7502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Email　</w:t>
                            </w:r>
                            <w:hyperlink r:id="rId8" w:history="1">
                              <w:r w:rsidR="009D0A3D">
                                <w:rPr>
                                  <w:rFonts w:ascii="Helvetica" w:hAnsi="Helvetica" w:cs="Helvetica"/>
                                  <w:color w:val="0037A3"/>
                                  <w:sz w:val="24"/>
                                  <w:szCs w:val="24"/>
                                  <w:u w:val="single" w:color="0037A3"/>
                                </w:rPr>
                                <w:t>itoshimamatsuri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71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35pt;margin-top:16.5pt;width:271.55pt;height:6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" strokeweight="1pt">
                <v:stroke dashstyle="1 1" endcap="round"/>
                <v:textbox>
                  <w:txbxContent>
                    <w:p w14:paraId="52A1A597" w14:textId="77777777" w:rsidR="00812F4B" w:rsidRPr="00812F4B" w:rsidRDefault="00812F4B" w:rsidP="00812F4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Arial Unicode MS" w:cs="Arial Unicode MS"/>
                        </w:rPr>
                      </w:pP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</w:rPr>
                        <w:t>糸島市民まつり振興会事務局</w:t>
                      </w:r>
                    </w:p>
                    <w:p w14:paraId="1E5A7E6E" w14:textId="77777777" w:rsidR="00812F4B" w:rsidRPr="00812F4B" w:rsidRDefault="00812F4B" w:rsidP="00812F4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Century" w:cs="Times New Roman"/>
                        </w:rPr>
                      </w:pP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〒819-1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392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　糸島市</w:t>
                      </w:r>
                      <w:r w:rsidR="009D0A3D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志摩初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30</w:t>
                      </w:r>
                      <w:r w:rsidR="009D0A3D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番地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</w:rPr>
                        <w:br/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EL　092-3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32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7501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　FAX　</w:t>
                      </w:r>
                      <w:r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0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92-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332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7502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</w:rPr>
                        <w:br/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Email　</w:t>
                      </w:r>
                      <w:hyperlink r:id="rId9" w:history="1">
                        <w:r w:rsidR="009D0A3D">
                          <w:rPr>
                            <w:rFonts w:ascii="Helvetica" w:hAnsi="Helvetica" w:cs="Helvetica"/>
                            <w:color w:val="0037A3"/>
                            <w:sz w:val="24"/>
                            <w:szCs w:val="24"/>
                            <w:u w:val="single" w:color="0037A3"/>
                          </w:rPr>
                          <w:t>itoshimamatsuri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09363A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9C2AB" wp14:editId="4BAE4BE4">
                <wp:simplePos x="0" y="0"/>
                <wp:positionH relativeFrom="column">
                  <wp:posOffset>21783</wp:posOffset>
                </wp:positionH>
                <wp:positionV relativeFrom="paragraph">
                  <wp:posOffset>461728</wp:posOffset>
                </wp:positionV>
                <wp:extent cx="3174023" cy="544830"/>
                <wp:effectExtent l="0" t="0" r="2667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023" cy="54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C240B" w14:textId="720B1CE9" w:rsidR="0009363A" w:rsidRPr="0009363A" w:rsidRDefault="0009363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3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事務局確認欄：振興会費（　　　　　</w:t>
                            </w:r>
                            <w:r w:rsidR="00BD2A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093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）</w:t>
                            </w:r>
                          </w:p>
                          <w:p w14:paraId="1924C135" w14:textId="2388F88F" w:rsidR="0009363A" w:rsidRPr="0009363A" w:rsidRDefault="0009363A" w:rsidP="0009363A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3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出店料　（　　　　　</w:t>
                            </w:r>
                            <w:r w:rsidR="00BD2A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093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C2AB" id="テキスト ボックス 2" o:spid="_x0000_s1027" type="#_x0000_t202" style="position:absolute;left:0;text-align:left;margin-left:1.7pt;margin-top:36.35pt;width:249.9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dsOQIAAIM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" fillcolor="white [3201]" strokeweight=".5pt">
                <v:textbox>
                  <w:txbxContent>
                    <w:p w14:paraId="748C240B" w14:textId="720B1CE9" w:rsidR="0009363A" w:rsidRPr="0009363A" w:rsidRDefault="0009363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363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事務局確認欄：振興会費（　　　　　</w:t>
                      </w:r>
                      <w:r w:rsidR="00BD2A2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09363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）</w:t>
                      </w:r>
                    </w:p>
                    <w:p w14:paraId="1924C135" w14:textId="2388F88F" w:rsidR="0009363A" w:rsidRPr="0009363A" w:rsidRDefault="0009363A" w:rsidP="0009363A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363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出店料　（　　　　　</w:t>
                      </w:r>
                      <w:r w:rsidR="00BD2A2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09363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1A06DB" w:rsidRPr="001A06DB">
        <w:rPr>
          <w:rFonts w:ascii="HGS創英角ｺﾞｼｯｸUB" w:eastAsia="HGS創英角ｺﾞｼｯｸUB" w:hAnsi="HGS創英角ｺﾞｼｯｸU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33310" wp14:editId="7F570229">
                <wp:simplePos x="0" y="0"/>
                <wp:positionH relativeFrom="column">
                  <wp:posOffset>18415</wp:posOffset>
                </wp:positionH>
                <wp:positionV relativeFrom="paragraph">
                  <wp:posOffset>96618</wp:posOffset>
                </wp:positionV>
                <wp:extent cx="3965331" cy="54483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331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9B64D" w14:textId="356B9707" w:rsidR="0009363A" w:rsidRPr="00AD70E1" w:rsidRDefault="0009363A" w:rsidP="000936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AD70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お申し込み期限は　７月15日（</w:t>
                            </w:r>
                            <w:r w:rsidR="004716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金</w:t>
                            </w:r>
                            <w:r w:rsidRPr="00AD70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3310" id="テキスト ボックス 3" o:spid="_x0000_s1028" type="#_x0000_t202" style="position:absolute;left:0;text-align:left;margin-left:1.45pt;margin-top:7.6pt;width:312.25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" filled="f" stroked="f" strokeweight=".5pt">
                <v:textbox>
                  <w:txbxContent>
                    <w:p w14:paraId="4BB9B64D" w14:textId="356B9707" w:rsidR="0009363A" w:rsidRPr="00AD70E1" w:rsidRDefault="0009363A" w:rsidP="0009363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AD70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お申し込み期限は　７月15日（</w:t>
                      </w:r>
                      <w:r w:rsidR="004716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金</w:t>
                      </w:r>
                      <w:r w:rsidRPr="00AD70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）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5AF9" w:rsidRPr="0009363A" w:rsidSect="00812F4B">
      <w:pgSz w:w="11906" w:h="16838"/>
      <w:pgMar w:top="720" w:right="720" w:bottom="720" w:left="720" w:header="851" w:footer="992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A413" w14:textId="77777777" w:rsidR="00B01FF7" w:rsidRDefault="00B01FF7" w:rsidP="00D545AE">
      <w:r>
        <w:separator/>
      </w:r>
    </w:p>
  </w:endnote>
  <w:endnote w:type="continuationSeparator" w:id="0">
    <w:p w14:paraId="501D30EF" w14:textId="77777777" w:rsidR="00B01FF7" w:rsidRDefault="00B01FF7" w:rsidP="00D5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CDBB" w14:textId="77777777" w:rsidR="00B01FF7" w:rsidRDefault="00B01FF7" w:rsidP="00D545AE">
      <w:r>
        <w:separator/>
      </w:r>
    </w:p>
  </w:footnote>
  <w:footnote w:type="continuationSeparator" w:id="0">
    <w:p w14:paraId="5426C967" w14:textId="77777777" w:rsidR="00B01FF7" w:rsidRDefault="00B01FF7" w:rsidP="00D5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475A"/>
    <w:multiLevelType w:val="hybridMultilevel"/>
    <w:tmpl w:val="12186E06"/>
    <w:lvl w:ilvl="0" w:tplc="7F9AC6E6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670CA"/>
    <w:multiLevelType w:val="hybridMultilevel"/>
    <w:tmpl w:val="FCAE3CE2"/>
    <w:lvl w:ilvl="0" w:tplc="0D4C9664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FF6797"/>
    <w:multiLevelType w:val="hybridMultilevel"/>
    <w:tmpl w:val="7D1E5A0E"/>
    <w:lvl w:ilvl="0" w:tplc="78A00C7E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8C22FB"/>
    <w:multiLevelType w:val="hybridMultilevel"/>
    <w:tmpl w:val="2D160634"/>
    <w:lvl w:ilvl="0" w:tplc="3D80A58A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299191213">
    <w:abstractNumId w:val="3"/>
  </w:num>
  <w:num w:numId="2" w16cid:durableId="1534730228">
    <w:abstractNumId w:val="1"/>
  </w:num>
  <w:num w:numId="3" w16cid:durableId="1747067154">
    <w:abstractNumId w:val="0"/>
  </w:num>
  <w:num w:numId="4" w16cid:durableId="265112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AE"/>
    <w:rsid w:val="000320ED"/>
    <w:rsid w:val="000414CC"/>
    <w:rsid w:val="000523A2"/>
    <w:rsid w:val="00074B1C"/>
    <w:rsid w:val="0007547F"/>
    <w:rsid w:val="0009363A"/>
    <w:rsid w:val="00096CF4"/>
    <w:rsid w:val="000A379E"/>
    <w:rsid w:val="000D6CE8"/>
    <w:rsid w:val="001802AF"/>
    <w:rsid w:val="0019025C"/>
    <w:rsid w:val="001A06DB"/>
    <w:rsid w:val="001B0AB8"/>
    <w:rsid w:val="001C1335"/>
    <w:rsid w:val="001F20DC"/>
    <w:rsid w:val="00202CF1"/>
    <w:rsid w:val="0020638A"/>
    <w:rsid w:val="00210CC5"/>
    <w:rsid w:val="002836D9"/>
    <w:rsid w:val="002C7CD6"/>
    <w:rsid w:val="002D52F8"/>
    <w:rsid w:val="002F3E2E"/>
    <w:rsid w:val="00316D95"/>
    <w:rsid w:val="003268D4"/>
    <w:rsid w:val="003419DD"/>
    <w:rsid w:val="00347B07"/>
    <w:rsid w:val="00392939"/>
    <w:rsid w:val="00395F26"/>
    <w:rsid w:val="003B5AF9"/>
    <w:rsid w:val="003C4C16"/>
    <w:rsid w:val="003E0646"/>
    <w:rsid w:val="003E7EB2"/>
    <w:rsid w:val="003F4418"/>
    <w:rsid w:val="00404DA8"/>
    <w:rsid w:val="004428AC"/>
    <w:rsid w:val="004716C1"/>
    <w:rsid w:val="00493D6F"/>
    <w:rsid w:val="004A2807"/>
    <w:rsid w:val="004B42CA"/>
    <w:rsid w:val="005875B5"/>
    <w:rsid w:val="005C38C6"/>
    <w:rsid w:val="005F7488"/>
    <w:rsid w:val="00603710"/>
    <w:rsid w:val="0060530B"/>
    <w:rsid w:val="00641535"/>
    <w:rsid w:val="0064553E"/>
    <w:rsid w:val="006E0C45"/>
    <w:rsid w:val="006E7F3C"/>
    <w:rsid w:val="00716209"/>
    <w:rsid w:val="00720C3A"/>
    <w:rsid w:val="007869E3"/>
    <w:rsid w:val="007A51EC"/>
    <w:rsid w:val="007A582A"/>
    <w:rsid w:val="007F20FF"/>
    <w:rsid w:val="007F29C7"/>
    <w:rsid w:val="007F2F8B"/>
    <w:rsid w:val="00812310"/>
    <w:rsid w:val="00812F4B"/>
    <w:rsid w:val="008815A8"/>
    <w:rsid w:val="00887599"/>
    <w:rsid w:val="0089276D"/>
    <w:rsid w:val="00893B93"/>
    <w:rsid w:val="008A3916"/>
    <w:rsid w:val="008F7D09"/>
    <w:rsid w:val="00901B6D"/>
    <w:rsid w:val="00927DEB"/>
    <w:rsid w:val="00930C7B"/>
    <w:rsid w:val="00940416"/>
    <w:rsid w:val="00972D81"/>
    <w:rsid w:val="0097575C"/>
    <w:rsid w:val="009D0A3D"/>
    <w:rsid w:val="009F3CE8"/>
    <w:rsid w:val="00A0094A"/>
    <w:rsid w:val="00A01A2D"/>
    <w:rsid w:val="00A214CB"/>
    <w:rsid w:val="00A22D83"/>
    <w:rsid w:val="00A563CE"/>
    <w:rsid w:val="00A66F9C"/>
    <w:rsid w:val="00A77E8A"/>
    <w:rsid w:val="00AC2503"/>
    <w:rsid w:val="00AD3881"/>
    <w:rsid w:val="00AD70E1"/>
    <w:rsid w:val="00AE5B31"/>
    <w:rsid w:val="00B01FF7"/>
    <w:rsid w:val="00B14182"/>
    <w:rsid w:val="00B31CF9"/>
    <w:rsid w:val="00B45EDD"/>
    <w:rsid w:val="00B53182"/>
    <w:rsid w:val="00B91174"/>
    <w:rsid w:val="00BD2A23"/>
    <w:rsid w:val="00BE084E"/>
    <w:rsid w:val="00BF388B"/>
    <w:rsid w:val="00BF602D"/>
    <w:rsid w:val="00C06677"/>
    <w:rsid w:val="00C12F17"/>
    <w:rsid w:val="00C15000"/>
    <w:rsid w:val="00C345B2"/>
    <w:rsid w:val="00C44909"/>
    <w:rsid w:val="00CA17DE"/>
    <w:rsid w:val="00CE43E4"/>
    <w:rsid w:val="00CF2A65"/>
    <w:rsid w:val="00D26AEC"/>
    <w:rsid w:val="00D50FC6"/>
    <w:rsid w:val="00D545AE"/>
    <w:rsid w:val="00D55EC0"/>
    <w:rsid w:val="00D86BBB"/>
    <w:rsid w:val="00D92FDF"/>
    <w:rsid w:val="00DB6050"/>
    <w:rsid w:val="00EB2CE9"/>
    <w:rsid w:val="00F04C0C"/>
    <w:rsid w:val="00F176E1"/>
    <w:rsid w:val="00F50D10"/>
    <w:rsid w:val="00F7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CD2B6B"/>
  <w15:docId w15:val="{99F0A9AE-0315-41F7-966F-B5F36EB7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5AE"/>
  </w:style>
  <w:style w:type="paragraph" w:styleId="a5">
    <w:name w:val="footer"/>
    <w:basedOn w:val="a"/>
    <w:link w:val="a6"/>
    <w:uiPriority w:val="99"/>
    <w:unhideWhenUsed/>
    <w:rsid w:val="00D54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5AE"/>
  </w:style>
  <w:style w:type="table" w:styleId="a7">
    <w:name w:val="Table Grid"/>
    <w:basedOn w:val="a1"/>
    <w:uiPriority w:val="59"/>
    <w:rsid w:val="00D545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E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45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oshimamatsu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oshimamatsuri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AD8D-41F5-40A4-B6ED-B960F5B0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oshimamatsuri2@outlook.jp</cp:lastModifiedBy>
  <cp:revision>2</cp:revision>
  <cp:lastPrinted>2022-05-25T02:33:00Z</cp:lastPrinted>
  <dcterms:created xsi:type="dcterms:W3CDTF">2022-05-25T02:46:00Z</dcterms:created>
  <dcterms:modified xsi:type="dcterms:W3CDTF">2022-05-25T02:46:00Z</dcterms:modified>
</cp:coreProperties>
</file>